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E452" w14:textId="288F0A43" w:rsidR="007C060B" w:rsidRPr="00D26065" w:rsidRDefault="00593A26">
      <w:r w:rsidRPr="00D26065">
        <w:rPr>
          <w:noProof/>
          <w:color w:val="056BC7"/>
        </w:rPr>
        <mc:AlternateContent>
          <mc:Choice Requires="wpg">
            <w:drawing>
              <wp:anchor distT="0" distB="0" distL="114300" distR="114300" simplePos="0" relativeHeight="251669504" behindDoc="0" locked="0" layoutInCell="1" allowOverlap="1" wp14:anchorId="66DB1BF1" wp14:editId="24311EDE">
                <wp:simplePos x="0" y="0"/>
                <wp:positionH relativeFrom="page">
                  <wp:posOffset>0</wp:posOffset>
                </wp:positionH>
                <wp:positionV relativeFrom="paragraph">
                  <wp:posOffset>8730615</wp:posOffset>
                </wp:positionV>
                <wp:extent cx="7833360" cy="113030"/>
                <wp:effectExtent l="0" t="0" r="0" b="1270"/>
                <wp:wrapNone/>
                <wp:docPr id="15" name="Group 15"/>
                <wp:cNvGraphicFramePr/>
                <a:graphic xmlns:a="http://schemas.openxmlformats.org/drawingml/2006/main">
                  <a:graphicData uri="http://schemas.microsoft.com/office/word/2010/wordprocessingGroup">
                    <wpg:wgp>
                      <wpg:cNvGrpSpPr/>
                      <wpg:grpSpPr>
                        <a:xfrm>
                          <a:off x="0" y="0"/>
                          <a:ext cx="7833360" cy="113030"/>
                          <a:chOff x="0" y="0"/>
                          <a:chExt cx="7833360" cy="160021"/>
                        </a:xfrm>
                      </wpg:grpSpPr>
                      <wps:wsp>
                        <wps:cNvPr id="10" name="Rectangle 1"/>
                        <wps:cNvSpPr/>
                        <wps:spPr>
                          <a:xfrm rot="10800000">
                            <a:off x="2796540" y="0"/>
                            <a:ext cx="5036820" cy="160021"/>
                          </a:xfrm>
                          <a:custGeom>
                            <a:avLst/>
                            <a:gdLst>
                              <a:gd name="connsiteX0" fmla="*/ 0 w 4503420"/>
                              <a:gd name="connsiteY0" fmla="*/ 0 h 251460"/>
                              <a:gd name="connsiteX1" fmla="*/ 4503420 w 4503420"/>
                              <a:gd name="connsiteY1" fmla="*/ 0 h 251460"/>
                              <a:gd name="connsiteX2" fmla="*/ 4503420 w 4503420"/>
                              <a:gd name="connsiteY2" fmla="*/ 251460 h 251460"/>
                              <a:gd name="connsiteX3" fmla="*/ 0 w 4503420"/>
                              <a:gd name="connsiteY3" fmla="*/ 251460 h 251460"/>
                              <a:gd name="connsiteX4" fmla="*/ 0 w 4503420"/>
                              <a:gd name="connsiteY4" fmla="*/ 0 h 251460"/>
                              <a:gd name="connsiteX0" fmla="*/ 0 w 4503420"/>
                              <a:gd name="connsiteY0" fmla="*/ 7620 h 259080"/>
                              <a:gd name="connsiteX1" fmla="*/ 4168140 w 4503420"/>
                              <a:gd name="connsiteY1" fmla="*/ 0 h 259080"/>
                              <a:gd name="connsiteX2" fmla="*/ 4503420 w 4503420"/>
                              <a:gd name="connsiteY2" fmla="*/ 259080 h 259080"/>
                              <a:gd name="connsiteX3" fmla="*/ 0 w 4503420"/>
                              <a:gd name="connsiteY3" fmla="*/ 259080 h 259080"/>
                              <a:gd name="connsiteX4" fmla="*/ 0 w 4503420"/>
                              <a:gd name="connsiteY4" fmla="*/ 7620 h 259080"/>
                              <a:gd name="connsiteX0" fmla="*/ 0 w 4503420"/>
                              <a:gd name="connsiteY0" fmla="*/ 15240 h 266700"/>
                              <a:gd name="connsiteX1" fmla="*/ 4503420 w 4503420"/>
                              <a:gd name="connsiteY1" fmla="*/ 0 h 266700"/>
                              <a:gd name="connsiteX2" fmla="*/ 4503420 w 4503420"/>
                              <a:gd name="connsiteY2" fmla="*/ 266700 h 266700"/>
                              <a:gd name="connsiteX3" fmla="*/ 0 w 4503420"/>
                              <a:gd name="connsiteY3" fmla="*/ 266700 h 266700"/>
                              <a:gd name="connsiteX4" fmla="*/ 0 w 4503420"/>
                              <a:gd name="connsiteY4" fmla="*/ 15240 h 266700"/>
                              <a:gd name="connsiteX0" fmla="*/ 0 w 4503420"/>
                              <a:gd name="connsiteY0" fmla="*/ 15240 h 274320"/>
                              <a:gd name="connsiteX1" fmla="*/ 4503420 w 4503420"/>
                              <a:gd name="connsiteY1" fmla="*/ 0 h 274320"/>
                              <a:gd name="connsiteX2" fmla="*/ 4091940 w 4503420"/>
                              <a:gd name="connsiteY2" fmla="*/ 274320 h 274320"/>
                              <a:gd name="connsiteX3" fmla="*/ 0 w 4503420"/>
                              <a:gd name="connsiteY3" fmla="*/ 266700 h 274320"/>
                              <a:gd name="connsiteX4" fmla="*/ 0 w 4503420"/>
                              <a:gd name="connsiteY4" fmla="*/ 15240 h 274320"/>
                              <a:gd name="connsiteX0" fmla="*/ 0 w 4419600"/>
                              <a:gd name="connsiteY0" fmla="*/ 15240 h 274320"/>
                              <a:gd name="connsiteX1" fmla="*/ 4419600 w 4419600"/>
                              <a:gd name="connsiteY1" fmla="*/ 0 h 274320"/>
                              <a:gd name="connsiteX2" fmla="*/ 4091940 w 4419600"/>
                              <a:gd name="connsiteY2" fmla="*/ 274320 h 274320"/>
                              <a:gd name="connsiteX3" fmla="*/ 0 w 4419600"/>
                              <a:gd name="connsiteY3" fmla="*/ 266700 h 274320"/>
                              <a:gd name="connsiteX4" fmla="*/ 0 w 4419600"/>
                              <a:gd name="connsiteY4" fmla="*/ 15240 h 274320"/>
                              <a:gd name="connsiteX0" fmla="*/ 0 w 4419600"/>
                              <a:gd name="connsiteY0" fmla="*/ 15240 h 266700"/>
                              <a:gd name="connsiteX1" fmla="*/ 4419600 w 4419600"/>
                              <a:gd name="connsiteY1" fmla="*/ 0 h 266700"/>
                              <a:gd name="connsiteX2" fmla="*/ 4106099 w 4419600"/>
                              <a:gd name="connsiteY2" fmla="*/ 235131 h 266700"/>
                              <a:gd name="connsiteX3" fmla="*/ 0 w 4419600"/>
                              <a:gd name="connsiteY3" fmla="*/ 266700 h 266700"/>
                              <a:gd name="connsiteX4" fmla="*/ 0 w 4419600"/>
                              <a:gd name="connsiteY4" fmla="*/ 1524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600" h="266700">
                                <a:moveTo>
                                  <a:pt x="0" y="15240"/>
                                </a:moveTo>
                                <a:lnTo>
                                  <a:pt x="4419600" y="0"/>
                                </a:lnTo>
                                <a:lnTo>
                                  <a:pt x="4106099" y="235131"/>
                                </a:lnTo>
                                <a:lnTo>
                                  <a:pt x="0" y="266700"/>
                                </a:lnTo>
                                <a:lnTo>
                                  <a:pt x="0" y="15240"/>
                                </a:lnTo>
                                <a:close/>
                              </a:path>
                            </a:pathLst>
                          </a:custGeom>
                          <a:solidFill>
                            <a:srgbClr val="056B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0" y="0"/>
                            <a:ext cx="3040380" cy="160020"/>
                          </a:xfrm>
                          <a:custGeom>
                            <a:avLst/>
                            <a:gdLst>
                              <a:gd name="connsiteX0" fmla="*/ 0 w 4503420"/>
                              <a:gd name="connsiteY0" fmla="*/ 0 h 251460"/>
                              <a:gd name="connsiteX1" fmla="*/ 4503420 w 4503420"/>
                              <a:gd name="connsiteY1" fmla="*/ 0 h 251460"/>
                              <a:gd name="connsiteX2" fmla="*/ 4503420 w 4503420"/>
                              <a:gd name="connsiteY2" fmla="*/ 251460 h 251460"/>
                              <a:gd name="connsiteX3" fmla="*/ 0 w 4503420"/>
                              <a:gd name="connsiteY3" fmla="*/ 251460 h 251460"/>
                              <a:gd name="connsiteX4" fmla="*/ 0 w 4503420"/>
                              <a:gd name="connsiteY4" fmla="*/ 0 h 251460"/>
                              <a:gd name="connsiteX0" fmla="*/ 0 w 4503420"/>
                              <a:gd name="connsiteY0" fmla="*/ 7620 h 259080"/>
                              <a:gd name="connsiteX1" fmla="*/ 4168140 w 4503420"/>
                              <a:gd name="connsiteY1" fmla="*/ 0 h 259080"/>
                              <a:gd name="connsiteX2" fmla="*/ 4503420 w 4503420"/>
                              <a:gd name="connsiteY2" fmla="*/ 259080 h 259080"/>
                              <a:gd name="connsiteX3" fmla="*/ 0 w 4503420"/>
                              <a:gd name="connsiteY3" fmla="*/ 259080 h 259080"/>
                              <a:gd name="connsiteX4" fmla="*/ 0 w 4503420"/>
                              <a:gd name="connsiteY4" fmla="*/ 7620 h 259080"/>
                              <a:gd name="connsiteX0" fmla="*/ 0 w 4503420"/>
                              <a:gd name="connsiteY0" fmla="*/ 15240 h 266700"/>
                              <a:gd name="connsiteX1" fmla="*/ 4503420 w 4503420"/>
                              <a:gd name="connsiteY1" fmla="*/ 0 h 266700"/>
                              <a:gd name="connsiteX2" fmla="*/ 4503420 w 4503420"/>
                              <a:gd name="connsiteY2" fmla="*/ 266700 h 266700"/>
                              <a:gd name="connsiteX3" fmla="*/ 0 w 4503420"/>
                              <a:gd name="connsiteY3" fmla="*/ 266700 h 266700"/>
                              <a:gd name="connsiteX4" fmla="*/ 0 w 4503420"/>
                              <a:gd name="connsiteY4" fmla="*/ 15240 h 266700"/>
                              <a:gd name="connsiteX0" fmla="*/ 0 w 4503420"/>
                              <a:gd name="connsiteY0" fmla="*/ 15240 h 274320"/>
                              <a:gd name="connsiteX1" fmla="*/ 4503420 w 4503420"/>
                              <a:gd name="connsiteY1" fmla="*/ 0 h 274320"/>
                              <a:gd name="connsiteX2" fmla="*/ 4091940 w 4503420"/>
                              <a:gd name="connsiteY2" fmla="*/ 274320 h 274320"/>
                              <a:gd name="connsiteX3" fmla="*/ 0 w 4503420"/>
                              <a:gd name="connsiteY3" fmla="*/ 266700 h 274320"/>
                              <a:gd name="connsiteX4" fmla="*/ 0 w 4503420"/>
                              <a:gd name="connsiteY4" fmla="*/ 15240 h 274320"/>
                              <a:gd name="connsiteX0" fmla="*/ 0 w 4419600"/>
                              <a:gd name="connsiteY0" fmla="*/ 15240 h 274320"/>
                              <a:gd name="connsiteX1" fmla="*/ 4419600 w 4419600"/>
                              <a:gd name="connsiteY1" fmla="*/ 0 h 274320"/>
                              <a:gd name="connsiteX2" fmla="*/ 4091940 w 4419600"/>
                              <a:gd name="connsiteY2" fmla="*/ 274320 h 274320"/>
                              <a:gd name="connsiteX3" fmla="*/ 0 w 4419600"/>
                              <a:gd name="connsiteY3" fmla="*/ 266700 h 274320"/>
                              <a:gd name="connsiteX4" fmla="*/ 0 w 4419600"/>
                              <a:gd name="connsiteY4" fmla="*/ 15240 h 274320"/>
                              <a:gd name="connsiteX0" fmla="*/ 0 w 4419600"/>
                              <a:gd name="connsiteY0" fmla="*/ 15240 h 266700"/>
                              <a:gd name="connsiteX1" fmla="*/ 4419600 w 4419600"/>
                              <a:gd name="connsiteY1" fmla="*/ 0 h 266700"/>
                              <a:gd name="connsiteX2" fmla="*/ 4106099 w 4419600"/>
                              <a:gd name="connsiteY2" fmla="*/ 235131 h 266700"/>
                              <a:gd name="connsiteX3" fmla="*/ 0 w 4419600"/>
                              <a:gd name="connsiteY3" fmla="*/ 266700 h 266700"/>
                              <a:gd name="connsiteX4" fmla="*/ 0 w 4419600"/>
                              <a:gd name="connsiteY4" fmla="*/ 15240 h 266700"/>
                              <a:gd name="connsiteX0" fmla="*/ 0 w 4419600"/>
                              <a:gd name="connsiteY0" fmla="*/ 15240 h 266701"/>
                              <a:gd name="connsiteX1" fmla="*/ 4419600 w 4419600"/>
                              <a:gd name="connsiteY1" fmla="*/ 0 h 266701"/>
                              <a:gd name="connsiteX2" fmla="*/ 4092727 w 4419600"/>
                              <a:gd name="connsiteY2" fmla="*/ 266701 h 266701"/>
                              <a:gd name="connsiteX3" fmla="*/ 0 w 4419600"/>
                              <a:gd name="connsiteY3" fmla="*/ 266700 h 266701"/>
                              <a:gd name="connsiteX4" fmla="*/ 0 w 4419600"/>
                              <a:gd name="connsiteY4" fmla="*/ 15240 h 266701"/>
                              <a:gd name="connsiteX0" fmla="*/ 0 w 4619422"/>
                              <a:gd name="connsiteY0" fmla="*/ 0 h 251461"/>
                              <a:gd name="connsiteX1" fmla="*/ 4619422 w 4619422"/>
                              <a:gd name="connsiteY1" fmla="*/ 48767 h 251461"/>
                              <a:gd name="connsiteX2" fmla="*/ 4092727 w 4619422"/>
                              <a:gd name="connsiteY2" fmla="*/ 251461 h 251461"/>
                              <a:gd name="connsiteX3" fmla="*/ 0 w 4619422"/>
                              <a:gd name="connsiteY3" fmla="*/ 251460 h 251461"/>
                              <a:gd name="connsiteX4" fmla="*/ 0 w 4619422"/>
                              <a:gd name="connsiteY4" fmla="*/ 0 h 251461"/>
                              <a:gd name="connsiteX0" fmla="*/ 0 w 4619422"/>
                              <a:gd name="connsiteY0" fmla="*/ 0 h 251461"/>
                              <a:gd name="connsiteX1" fmla="*/ 4619422 w 4619422"/>
                              <a:gd name="connsiteY1" fmla="*/ 27366 h 251461"/>
                              <a:gd name="connsiteX2" fmla="*/ 4092727 w 4619422"/>
                              <a:gd name="connsiteY2" fmla="*/ 251461 h 251461"/>
                              <a:gd name="connsiteX3" fmla="*/ 0 w 4619422"/>
                              <a:gd name="connsiteY3" fmla="*/ 251460 h 251461"/>
                              <a:gd name="connsiteX4" fmla="*/ 0 w 4619422"/>
                              <a:gd name="connsiteY4" fmla="*/ 0 h 251461"/>
                              <a:gd name="connsiteX0" fmla="*/ 0 w 4619422"/>
                              <a:gd name="connsiteY0" fmla="*/ 15436 h 224095"/>
                              <a:gd name="connsiteX1" fmla="*/ 4619422 w 4619422"/>
                              <a:gd name="connsiteY1" fmla="*/ 0 h 224095"/>
                              <a:gd name="connsiteX2" fmla="*/ 4092727 w 4619422"/>
                              <a:gd name="connsiteY2" fmla="*/ 224095 h 224095"/>
                              <a:gd name="connsiteX3" fmla="*/ 0 w 4619422"/>
                              <a:gd name="connsiteY3" fmla="*/ 224094 h 224095"/>
                              <a:gd name="connsiteX4" fmla="*/ 0 w 4619422"/>
                              <a:gd name="connsiteY4" fmla="*/ 15436 h 224095"/>
                              <a:gd name="connsiteX0" fmla="*/ 0 w 4631176"/>
                              <a:gd name="connsiteY0" fmla="*/ -1 h 240672"/>
                              <a:gd name="connsiteX1" fmla="*/ 4631176 w 4631176"/>
                              <a:gd name="connsiteY1" fmla="*/ 16577 h 240672"/>
                              <a:gd name="connsiteX2" fmla="*/ 4104481 w 4631176"/>
                              <a:gd name="connsiteY2" fmla="*/ 240672 h 240672"/>
                              <a:gd name="connsiteX3" fmla="*/ 11754 w 4631176"/>
                              <a:gd name="connsiteY3" fmla="*/ 240671 h 240672"/>
                              <a:gd name="connsiteX4" fmla="*/ 0 w 4631176"/>
                              <a:gd name="connsiteY4" fmla="*/ -1 h 240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31176" h="240672">
                                <a:moveTo>
                                  <a:pt x="0" y="-1"/>
                                </a:moveTo>
                                <a:lnTo>
                                  <a:pt x="4631176" y="16577"/>
                                </a:lnTo>
                                <a:lnTo>
                                  <a:pt x="4104481" y="240672"/>
                                </a:lnTo>
                                <a:lnTo>
                                  <a:pt x="11754" y="240671"/>
                                </a:lnTo>
                                <a:lnTo>
                                  <a:pt x="0" y="-1"/>
                                </a:lnTo>
                                <a:close/>
                              </a:path>
                            </a:pathLst>
                          </a:custGeom>
                          <a:solidFill>
                            <a:srgbClr val="ED42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AAA585" id="Group 15" o:spid="_x0000_s1026" style="position:absolute;margin-left:0;margin-top:687.45pt;width:616.8pt;height:8.9pt;z-index:251669504;mso-position-horizontal-relative:page;mso-height-relative:margin" coordsize="78333,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">
                <v:shape id="Rectangle 1" o:spid="_x0000_s1027" style="position:absolute;left:27965;width:50368;height:1600;rotation:180;visibility:visible;mso-wrap-style:square;v-text-anchor:middle" coordsize="44196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" path="m,15240l4419600,,4106099,235131,,266700,,15240xe" fillcolor="#056bc7" stroked="f" strokeweight="1pt">
                  <v:stroke joinstyle="miter"/>
                  <v:path arrowok="t" o:connecttype="custom" o:connectlocs="0,9144;5036820,0;4679537,141079;0,160021;0,9144" o:connectangles="0,0,0,0,0"/>
                </v:shape>
                <v:shape id="Rectangle 1" o:spid="_x0000_s1028" style="position:absolute;width:30403;height:1600;visibility:visible;mso-wrap-style:square;v-text-anchor:middle" coordsize="4631176,2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" path="m,-1l4631176,16577,4104481,240672r-4092727,-1l,-1xe" fillcolor="#ed420d" stroked="f" strokeweight="1pt">
                  <v:stroke joinstyle="miter"/>
                  <v:path arrowok="t" o:connecttype="custom" o:connectlocs="0,-1;3040380,11022;2694603,160020;7717,160019;0,-1" o:connectangles="0,0,0,0,0"/>
                </v:shape>
                <w10:wrap anchorx="page"/>
              </v:group>
            </w:pict>
          </mc:Fallback>
        </mc:AlternateContent>
      </w:r>
      <w:r w:rsidRPr="00D26065">
        <w:rPr>
          <w:noProof/>
        </w:rPr>
        <mc:AlternateContent>
          <mc:Choice Requires="wps">
            <w:drawing>
              <wp:anchor distT="0" distB="0" distL="114300" distR="114300" simplePos="0" relativeHeight="251668480" behindDoc="0" locked="0" layoutInCell="1" allowOverlap="1" wp14:anchorId="0C275189" wp14:editId="128976BF">
                <wp:simplePos x="0" y="0"/>
                <wp:positionH relativeFrom="margin">
                  <wp:posOffset>233045</wp:posOffset>
                </wp:positionH>
                <wp:positionV relativeFrom="paragraph">
                  <wp:posOffset>8852535</wp:posOffset>
                </wp:positionV>
                <wp:extent cx="5831840" cy="240030"/>
                <wp:effectExtent l="0" t="0" r="0" b="7620"/>
                <wp:wrapNone/>
                <wp:docPr id="16" name="Address bar"/>
                <wp:cNvGraphicFramePr/>
                <a:graphic xmlns:a="http://schemas.openxmlformats.org/drawingml/2006/main">
                  <a:graphicData uri="http://schemas.microsoft.com/office/word/2010/wordprocessingShape">
                    <wps:wsp>
                      <wps:cNvSpPr txBox="1"/>
                      <wps:spPr>
                        <a:xfrm>
                          <a:off x="0" y="0"/>
                          <a:ext cx="5831840" cy="240030"/>
                        </a:xfrm>
                        <a:prstGeom prst="rect">
                          <a:avLst/>
                        </a:prstGeom>
                        <a:solidFill>
                          <a:schemeClr val="lt1"/>
                        </a:solidFill>
                        <a:ln w="6350">
                          <a:noFill/>
                        </a:ln>
                      </wps:spPr>
                      <wps:txbx>
                        <w:txbxContent>
                          <w:p w14:paraId="524163B4" w14:textId="4281138B" w:rsidR="00FC1FB9" w:rsidRPr="00620890" w:rsidRDefault="007E6A07">
                            <w:pPr>
                              <w:rPr>
                                <w:color w:val="000000" w:themeColor="text1"/>
                                <w:sz w:val="14"/>
                                <w:szCs w:val="14"/>
                              </w:rPr>
                            </w:pPr>
                            <w:r>
                              <w:rPr>
                                <w:color w:val="000000" w:themeColor="text1"/>
                                <w:sz w:val="19"/>
                                <w:szCs w:val="19"/>
                              </w:rPr>
                              <w:t xml:space="preserve">Phone: </w:t>
                            </w:r>
                            <w:r w:rsidRPr="007E6A07">
                              <w:rPr>
                                <w:color w:val="000000" w:themeColor="text1"/>
                                <w:sz w:val="19"/>
                                <w:szCs w:val="19"/>
                              </w:rPr>
                              <w:t>(613) 523-5143</w:t>
                            </w:r>
                            <w:r w:rsidR="00D26065">
                              <w:rPr>
                                <w:color w:val="000000" w:themeColor="text1"/>
                                <w:sz w:val="19"/>
                                <w:szCs w:val="19"/>
                              </w:rPr>
                              <w:t>; 404 McArthur Ave</w:t>
                            </w:r>
                            <w:r w:rsidR="00FC1FB9" w:rsidRPr="00620890">
                              <w:rPr>
                                <w:color w:val="000000" w:themeColor="text1"/>
                                <w:sz w:val="19"/>
                                <w:szCs w:val="19"/>
                              </w:rPr>
                              <w:t xml:space="preserve">., Ottawa, ON, </w:t>
                            </w:r>
                            <w:r w:rsidR="00D26065">
                              <w:rPr>
                                <w:color w:val="000000" w:themeColor="text1"/>
                                <w:sz w:val="19"/>
                                <w:szCs w:val="19"/>
                              </w:rPr>
                              <w:t xml:space="preserve">K1K 1G8; </w:t>
                            </w:r>
                            <w:r w:rsidR="00FC1FB9" w:rsidRPr="00620890">
                              <w:rPr>
                                <w:color w:val="000000" w:themeColor="text1"/>
                                <w:sz w:val="19"/>
                                <w:szCs w:val="19"/>
                              </w:rPr>
                              <w:t>Charitable # 11914-5787-RR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5189" id="_x0000_t202" coordsize="21600,21600" o:spt="202" path="m,l,21600r21600,l21600,xe">
                <v:stroke joinstyle="miter"/>
                <v:path gradientshapeok="t" o:connecttype="rect"/>
              </v:shapetype>
              <v:shape id="Address bar" o:spid="_x0000_s1026" type="#_x0000_t202" style="position:absolute;margin-left:18.35pt;margin-top:697.05pt;width:459.2pt;height:1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" fillcolor="white [3201]" stroked="f" strokeweight=".5pt">
                <v:textbox>
                  <w:txbxContent>
                    <w:p w14:paraId="524163B4" w14:textId="4281138B" w:rsidR="00FC1FB9" w:rsidRPr="00620890" w:rsidRDefault="007E6A07">
                      <w:pPr>
                        <w:rPr>
                          <w:color w:val="000000" w:themeColor="text1"/>
                          <w:sz w:val="14"/>
                          <w:szCs w:val="14"/>
                        </w:rPr>
                      </w:pPr>
                      <w:r>
                        <w:rPr>
                          <w:color w:val="000000" w:themeColor="text1"/>
                          <w:sz w:val="19"/>
                          <w:szCs w:val="19"/>
                        </w:rPr>
                        <w:t xml:space="preserve">Phone: </w:t>
                      </w:r>
                      <w:r w:rsidRPr="007E6A07">
                        <w:rPr>
                          <w:color w:val="000000" w:themeColor="text1"/>
                          <w:sz w:val="19"/>
                          <w:szCs w:val="19"/>
                        </w:rPr>
                        <w:t>(613) 523-5143</w:t>
                      </w:r>
                      <w:r w:rsidR="00D26065">
                        <w:rPr>
                          <w:color w:val="000000" w:themeColor="text1"/>
                          <w:sz w:val="19"/>
                          <w:szCs w:val="19"/>
                        </w:rPr>
                        <w:t>; 404 McArthur Ave</w:t>
                      </w:r>
                      <w:r w:rsidR="00FC1FB9" w:rsidRPr="00620890">
                        <w:rPr>
                          <w:color w:val="000000" w:themeColor="text1"/>
                          <w:sz w:val="19"/>
                          <w:szCs w:val="19"/>
                        </w:rPr>
                        <w:t xml:space="preserve">., Ottawa, ON, </w:t>
                      </w:r>
                      <w:r w:rsidR="00D26065">
                        <w:rPr>
                          <w:color w:val="000000" w:themeColor="text1"/>
                          <w:sz w:val="19"/>
                          <w:szCs w:val="19"/>
                        </w:rPr>
                        <w:t xml:space="preserve">K1K 1G8; </w:t>
                      </w:r>
                      <w:r w:rsidR="00FC1FB9" w:rsidRPr="00620890">
                        <w:rPr>
                          <w:color w:val="000000" w:themeColor="text1"/>
                          <w:sz w:val="19"/>
                          <w:szCs w:val="19"/>
                        </w:rPr>
                        <w:t>Charitable # 11914-5787-RR0001</w:t>
                      </w:r>
                    </w:p>
                  </w:txbxContent>
                </v:textbox>
                <w10:wrap anchorx="margin"/>
              </v:shape>
            </w:pict>
          </mc:Fallback>
        </mc:AlternateContent>
      </w:r>
      <w:r w:rsidRPr="00D26065">
        <w:rPr>
          <w:noProof/>
          <w:color w:val="056BC7"/>
        </w:rPr>
        <mc:AlternateContent>
          <mc:Choice Requires="wpg">
            <w:drawing>
              <wp:anchor distT="0" distB="0" distL="114300" distR="114300" simplePos="0" relativeHeight="251658240" behindDoc="0" locked="0" layoutInCell="1" allowOverlap="1" wp14:anchorId="6F6923BE" wp14:editId="23C67D64">
                <wp:simplePos x="0" y="0"/>
                <wp:positionH relativeFrom="column">
                  <wp:posOffset>-951865</wp:posOffset>
                </wp:positionH>
                <wp:positionV relativeFrom="paragraph">
                  <wp:posOffset>-917575</wp:posOffset>
                </wp:positionV>
                <wp:extent cx="7846060" cy="16002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846060" cy="160020"/>
                          <a:chOff x="0" y="874403"/>
                          <a:chExt cx="7846060" cy="160021"/>
                        </a:xfrm>
                      </wpg:grpSpPr>
                      <wps:wsp>
                        <wps:cNvPr id="1" name="Rectangle 1"/>
                        <wps:cNvSpPr/>
                        <wps:spPr>
                          <a:xfrm>
                            <a:off x="0" y="874403"/>
                            <a:ext cx="5036820" cy="160021"/>
                          </a:xfrm>
                          <a:custGeom>
                            <a:avLst/>
                            <a:gdLst>
                              <a:gd name="connsiteX0" fmla="*/ 0 w 4503420"/>
                              <a:gd name="connsiteY0" fmla="*/ 0 h 251460"/>
                              <a:gd name="connsiteX1" fmla="*/ 4503420 w 4503420"/>
                              <a:gd name="connsiteY1" fmla="*/ 0 h 251460"/>
                              <a:gd name="connsiteX2" fmla="*/ 4503420 w 4503420"/>
                              <a:gd name="connsiteY2" fmla="*/ 251460 h 251460"/>
                              <a:gd name="connsiteX3" fmla="*/ 0 w 4503420"/>
                              <a:gd name="connsiteY3" fmla="*/ 251460 h 251460"/>
                              <a:gd name="connsiteX4" fmla="*/ 0 w 4503420"/>
                              <a:gd name="connsiteY4" fmla="*/ 0 h 251460"/>
                              <a:gd name="connsiteX0" fmla="*/ 0 w 4503420"/>
                              <a:gd name="connsiteY0" fmla="*/ 7620 h 259080"/>
                              <a:gd name="connsiteX1" fmla="*/ 4168140 w 4503420"/>
                              <a:gd name="connsiteY1" fmla="*/ 0 h 259080"/>
                              <a:gd name="connsiteX2" fmla="*/ 4503420 w 4503420"/>
                              <a:gd name="connsiteY2" fmla="*/ 259080 h 259080"/>
                              <a:gd name="connsiteX3" fmla="*/ 0 w 4503420"/>
                              <a:gd name="connsiteY3" fmla="*/ 259080 h 259080"/>
                              <a:gd name="connsiteX4" fmla="*/ 0 w 4503420"/>
                              <a:gd name="connsiteY4" fmla="*/ 7620 h 259080"/>
                              <a:gd name="connsiteX0" fmla="*/ 0 w 4503420"/>
                              <a:gd name="connsiteY0" fmla="*/ 15240 h 266700"/>
                              <a:gd name="connsiteX1" fmla="*/ 4503420 w 4503420"/>
                              <a:gd name="connsiteY1" fmla="*/ 0 h 266700"/>
                              <a:gd name="connsiteX2" fmla="*/ 4503420 w 4503420"/>
                              <a:gd name="connsiteY2" fmla="*/ 266700 h 266700"/>
                              <a:gd name="connsiteX3" fmla="*/ 0 w 4503420"/>
                              <a:gd name="connsiteY3" fmla="*/ 266700 h 266700"/>
                              <a:gd name="connsiteX4" fmla="*/ 0 w 4503420"/>
                              <a:gd name="connsiteY4" fmla="*/ 15240 h 266700"/>
                              <a:gd name="connsiteX0" fmla="*/ 0 w 4503420"/>
                              <a:gd name="connsiteY0" fmla="*/ 15240 h 274320"/>
                              <a:gd name="connsiteX1" fmla="*/ 4503420 w 4503420"/>
                              <a:gd name="connsiteY1" fmla="*/ 0 h 274320"/>
                              <a:gd name="connsiteX2" fmla="*/ 4091940 w 4503420"/>
                              <a:gd name="connsiteY2" fmla="*/ 274320 h 274320"/>
                              <a:gd name="connsiteX3" fmla="*/ 0 w 4503420"/>
                              <a:gd name="connsiteY3" fmla="*/ 266700 h 274320"/>
                              <a:gd name="connsiteX4" fmla="*/ 0 w 4503420"/>
                              <a:gd name="connsiteY4" fmla="*/ 15240 h 274320"/>
                              <a:gd name="connsiteX0" fmla="*/ 0 w 4419600"/>
                              <a:gd name="connsiteY0" fmla="*/ 15240 h 274320"/>
                              <a:gd name="connsiteX1" fmla="*/ 4419600 w 4419600"/>
                              <a:gd name="connsiteY1" fmla="*/ 0 h 274320"/>
                              <a:gd name="connsiteX2" fmla="*/ 4091940 w 4419600"/>
                              <a:gd name="connsiteY2" fmla="*/ 274320 h 274320"/>
                              <a:gd name="connsiteX3" fmla="*/ 0 w 4419600"/>
                              <a:gd name="connsiteY3" fmla="*/ 266700 h 274320"/>
                              <a:gd name="connsiteX4" fmla="*/ 0 w 4419600"/>
                              <a:gd name="connsiteY4" fmla="*/ 15240 h 274320"/>
                              <a:gd name="connsiteX0" fmla="*/ 0 w 4419600"/>
                              <a:gd name="connsiteY0" fmla="*/ 15240 h 266700"/>
                              <a:gd name="connsiteX1" fmla="*/ 4419600 w 4419600"/>
                              <a:gd name="connsiteY1" fmla="*/ 0 h 266700"/>
                              <a:gd name="connsiteX2" fmla="*/ 4106099 w 4419600"/>
                              <a:gd name="connsiteY2" fmla="*/ 235131 h 266700"/>
                              <a:gd name="connsiteX3" fmla="*/ 0 w 4419600"/>
                              <a:gd name="connsiteY3" fmla="*/ 266700 h 266700"/>
                              <a:gd name="connsiteX4" fmla="*/ 0 w 4419600"/>
                              <a:gd name="connsiteY4" fmla="*/ 1524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600" h="266700">
                                <a:moveTo>
                                  <a:pt x="0" y="15240"/>
                                </a:moveTo>
                                <a:lnTo>
                                  <a:pt x="4419600" y="0"/>
                                </a:lnTo>
                                <a:lnTo>
                                  <a:pt x="4106099" y="235131"/>
                                </a:lnTo>
                                <a:lnTo>
                                  <a:pt x="0" y="266700"/>
                                </a:lnTo>
                                <a:lnTo>
                                  <a:pt x="0" y="15240"/>
                                </a:lnTo>
                                <a:close/>
                              </a:path>
                            </a:pathLst>
                          </a:custGeom>
                          <a:solidFill>
                            <a:srgbClr val="056B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rot="10800000">
                            <a:off x="4805680" y="874403"/>
                            <a:ext cx="3040380" cy="160020"/>
                          </a:xfrm>
                          <a:custGeom>
                            <a:avLst/>
                            <a:gdLst>
                              <a:gd name="connsiteX0" fmla="*/ 0 w 4503420"/>
                              <a:gd name="connsiteY0" fmla="*/ 0 h 251460"/>
                              <a:gd name="connsiteX1" fmla="*/ 4503420 w 4503420"/>
                              <a:gd name="connsiteY1" fmla="*/ 0 h 251460"/>
                              <a:gd name="connsiteX2" fmla="*/ 4503420 w 4503420"/>
                              <a:gd name="connsiteY2" fmla="*/ 251460 h 251460"/>
                              <a:gd name="connsiteX3" fmla="*/ 0 w 4503420"/>
                              <a:gd name="connsiteY3" fmla="*/ 251460 h 251460"/>
                              <a:gd name="connsiteX4" fmla="*/ 0 w 4503420"/>
                              <a:gd name="connsiteY4" fmla="*/ 0 h 251460"/>
                              <a:gd name="connsiteX0" fmla="*/ 0 w 4503420"/>
                              <a:gd name="connsiteY0" fmla="*/ 7620 h 259080"/>
                              <a:gd name="connsiteX1" fmla="*/ 4168140 w 4503420"/>
                              <a:gd name="connsiteY1" fmla="*/ 0 h 259080"/>
                              <a:gd name="connsiteX2" fmla="*/ 4503420 w 4503420"/>
                              <a:gd name="connsiteY2" fmla="*/ 259080 h 259080"/>
                              <a:gd name="connsiteX3" fmla="*/ 0 w 4503420"/>
                              <a:gd name="connsiteY3" fmla="*/ 259080 h 259080"/>
                              <a:gd name="connsiteX4" fmla="*/ 0 w 4503420"/>
                              <a:gd name="connsiteY4" fmla="*/ 7620 h 259080"/>
                              <a:gd name="connsiteX0" fmla="*/ 0 w 4503420"/>
                              <a:gd name="connsiteY0" fmla="*/ 15240 h 266700"/>
                              <a:gd name="connsiteX1" fmla="*/ 4503420 w 4503420"/>
                              <a:gd name="connsiteY1" fmla="*/ 0 h 266700"/>
                              <a:gd name="connsiteX2" fmla="*/ 4503420 w 4503420"/>
                              <a:gd name="connsiteY2" fmla="*/ 266700 h 266700"/>
                              <a:gd name="connsiteX3" fmla="*/ 0 w 4503420"/>
                              <a:gd name="connsiteY3" fmla="*/ 266700 h 266700"/>
                              <a:gd name="connsiteX4" fmla="*/ 0 w 4503420"/>
                              <a:gd name="connsiteY4" fmla="*/ 15240 h 266700"/>
                              <a:gd name="connsiteX0" fmla="*/ 0 w 4503420"/>
                              <a:gd name="connsiteY0" fmla="*/ 15240 h 274320"/>
                              <a:gd name="connsiteX1" fmla="*/ 4503420 w 4503420"/>
                              <a:gd name="connsiteY1" fmla="*/ 0 h 274320"/>
                              <a:gd name="connsiteX2" fmla="*/ 4091940 w 4503420"/>
                              <a:gd name="connsiteY2" fmla="*/ 274320 h 274320"/>
                              <a:gd name="connsiteX3" fmla="*/ 0 w 4503420"/>
                              <a:gd name="connsiteY3" fmla="*/ 266700 h 274320"/>
                              <a:gd name="connsiteX4" fmla="*/ 0 w 4503420"/>
                              <a:gd name="connsiteY4" fmla="*/ 15240 h 274320"/>
                              <a:gd name="connsiteX0" fmla="*/ 0 w 4419600"/>
                              <a:gd name="connsiteY0" fmla="*/ 15240 h 274320"/>
                              <a:gd name="connsiteX1" fmla="*/ 4419600 w 4419600"/>
                              <a:gd name="connsiteY1" fmla="*/ 0 h 274320"/>
                              <a:gd name="connsiteX2" fmla="*/ 4091940 w 4419600"/>
                              <a:gd name="connsiteY2" fmla="*/ 274320 h 274320"/>
                              <a:gd name="connsiteX3" fmla="*/ 0 w 4419600"/>
                              <a:gd name="connsiteY3" fmla="*/ 266700 h 274320"/>
                              <a:gd name="connsiteX4" fmla="*/ 0 w 4419600"/>
                              <a:gd name="connsiteY4" fmla="*/ 15240 h 274320"/>
                              <a:gd name="connsiteX0" fmla="*/ 0 w 4419600"/>
                              <a:gd name="connsiteY0" fmla="*/ 15240 h 266700"/>
                              <a:gd name="connsiteX1" fmla="*/ 4419600 w 4419600"/>
                              <a:gd name="connsiteY1" fmla="*/ 0 h 266700"/>
                              <a:gd name="connsiteX2" fmla="*/ 4106099 w 4419600"/>
                              <a:gd name="connsiteY2" fmla="*/ 235131 h 266700"/>
                              <a:gd name="connsiteX3" fmla="*/ 0 w 4419600"/>
                              <a:gd name="connsiteY3" fmla="*/ 266700 h 266700"/>
                              <a:gd name="connsiteX4" fmla="*/ 0 w 4419600"/>
                              <a:gd name="connsiteY4" fmla="*/ 15240 h 266700"/>
                              <a:gd name="connsiteX0" fmla="*/ 0 w 4419600"/>
                              <a:gd name="connsiteY0" fmla="*/ 15240 h 266701"/>
                              <a:gd name="connsiteX1" fmla="*/ 4419600 w 4419600"/>
                              <a:gd name="connsiteY1" fmla="*/ 0 h 266701"/>
                              <a:gd name="connsiteX2" fmla="*/ 4092727 w 4419600"/>
                              <a:gd name="connsiteY2" fmla="*/ 266701 h 266701"/>
                              <a:gd name="connsiteX3" fmla="*/ 0 w 4419600"/>
                              <a:gd name="connsiteY3" fmla="*/ 266700 h 266701"/>
                              <a:gd name="connsiteX4" fmla="*/ 0 w 4419600"/>
                              <a:gd name="connsiteY4" fmla="*/ 15240 h 266701"/>
                              <a:gd name="connsiteX0" fmla="*/ 0 w 4619422"/>
                              <a:gd name="connsiteY0" fmla="*/ 0 h 251461"/>
                              <a:gd name="connsiteX1" fmla="*/ 4619422 w 4619422"/>
                              <a:gd name="connsiteY1" fmla="*/ 48767 h 251461"/>
                              <a:gd name="connsiteX2" fmla="*/ 4092727 w 4619422"/>
                              <a:gd name="connsiteY2" fmla="*/ 251461 h 251461"/>
                              <a:gd name="connsiteX3" fmla="*/ 0 w 4619422"/>
                              <a:gd name="connsiteY3" fmla="*/ 251460 h 251461"/>
                              <a:gd name="connsiteX4" fmla="*/ 0 w 4619422"/>
                              <a:gd name="connsiteY4" fmla="*/ 0 h 251461"/>
                              <a:gd name="connsiteX0" fmla="*/ 0 w 4619422"/>
                              <a:gd name="connsiteY0" fmla="*/ 0 h 251461"/>
                              <a:gd name="connsiteX1" fmla="*/ 4619422 w 4619422"/>
                              <a:gd name="connsiteY1" fmla="*/ 27366 h 251461"/>
                              <a:gd name="connsiteX2" fmla="*/ 4092727 w 4619422"/>
                              <a:gd name="connsiteY2" fmla="*/ 251461 h 251461"/>
                              <a:gd name="connsiteX3" fmla="*/ 0 w 4619422"/>
                              <a:gd name="connsiteY3" fmla="*/ 251460 h 251461"/>
                              <a:gd name="connsiteX4" fmla="*/ 0 w 4619422"/>
                              <a:gd name="connsiteY4" fmla="*/ 0 h 251461"/>
                              <a:gd name="connsiteX0" fmla="*/ 0 w 4619422"/>
                              <a:gd name="connsiteY0" fmla="*/ 15436 h 224095"/>
                              <a:gd name="connsiteX1" fmla="*/ 4619422 w 4619422"/>
                              <a:gd name="connsiteY1" fmla="*/ 0 h 224095"/>
                              <a:gd name="connsiteX2" fmla="*/ 4092727 w 4619422"/>
                              <a:gd name="connsiteY2" fmla="*/ 224095 h 224095"/>
                              <a:gd name="connsiteX3" fmla="*/ 0 w 4619422"/>
                              <a:gd name="connsiteY3" fmla="*/ 224094 h 224095"/>
                              <a:gd name="connsiteX4" fmla="*/ 0 w 4619422"/>
                              <a:gd name="connsiteY4" fmla="*/ 15436 h 224095"/>
                              <a:gd name="connsiteX0" fmla="*/ 0 w 4631176"/>
                              <a:gd name="connsiteY0" fmla="*/ -1 h 240672"/>
                              <a:gd name="connsiteX1" fmla="*/ 4631176 w 4631176"/>
                              <a:gd name="connsiteY1" fmla="*/ 16577 h 240672"/>
                              <a:gd name="connsiteX2" fmla="*/ 4104481 w 4631176"/>
                              <a:gd name="connsiteY2" fmla="*/ 240672 h 240672"/>
                              <a:gd name="connsiteX3" fmla="*/ 11754 w 4631176"/>
                              <a:gd name="connsiteY3" fmla="*/ 240671 h 240672"/>
                              <a:gd name="connsiteX4" fmla="*/ 0 w 4631176"/>
                              <a:gd name="connsiteY4" fmla="*/ -1 h 240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31176" h="240672">
                                <a:moveTo>
                                  <a:pt x="0" y="-1"/>
                                </a:moveTo>
                                <a:lnTo>
                                  <a:pt x="4631176" y="16577"/>
                                </a:lnTo>
                                <a:lnTo>
                                  <a:pt x="4104481" y="240672"/>
                                </a:lnTo>
                                <a:lnTo>
                                  <a:pt x="11754" y="240671"/>
                                </a:lnTo>
                                <a:lnTo>
                                  <a:pt x="0" y="-1"/>
                                </a:lnTo>
                                <a:close/>
                              </a:path>
                            </a:pathLst>
                          </a:custGeom>
                          <a:solidFill>
                            <a:srgbClr val="ED42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FF8CE" id="Group 13" o:spid="_x0000_s1026" style="position:absolute;margin-left:-74.95pt;margin-top:-72.25pt;width:617.8pt;height:12.6pt;z-index:251658240;mso-width-relative:margin;mso-height-relative:margin" coordorigin=",8744" coordsize="7846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">
                <v:shape id="Rectangle 1" o:spid="_x0000_s1027" style="position:absolute;top:8744;width:50368;height:1600;visibility:visible;mso-wrap-style:square;v-text-anchor:middle" coordsize="44196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" path="m,15240l4419600,,4106099,235131,,266700,,15240xe" fillcolor="#056bc7" stroked="f" strokeweight="1pt">
                  <v:stroke joinstyle="miter"/>
                  <v:path arrowok="t" o:connecttype="custom" o:connectlocs="0,9144;5036820,0;4679537,141079;0,160021;0,9144" o:connectangles="0,0,0,0,0"/>
                </v:shape>
                <v:shape id="Rectangle 1" o:spid="_x0000_s1028" style="position:absolute;left:48056;top:8744;width:30404;height:1600;rotation:180;visibility:visible;mso-wrap-style:square;v-text-anchor:middle" coordsize="4631176,2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" path="m,-1l4631176,16577,4104481,240672r-4092727,-1l,-1xe" fillcolor="#ed420d" stroked="f" strokeweight="1pt">
                  <v:stroke joinstyle="miter"/>
                  <v:path arrowok="t" o:connecttype="custom" o:connectlocs="0,-1;3040380,11022;2694603,160020;7717,160019;0,-1" o:connectangles="0,0,0,0,0"/>
                </v:shape>
              </v:group>
            </w:pict>
          </mc:Fallback>
        </mc:AlternateContent>
      </w:r>
      <w:r w:rsidR="00584B01" w:rsidRPr="00D26065">
        <w:rPr>
          <w:noProof/>
        </w:rPr>
        <w:drawing>
          <wp:anchor distT="0" distB="0" distL="114300" distR="114300" simplePos="0" relativeHeight="251667456" behindDoc="1" locked="0" layoutInCell="1" allowOverlap="1" wp14:anchorId="7087FA3F" wp14:editId="3DA855C1">
            <wp:simplePos x="0" y="0"/>
            <wp:positionH relativeFrom="column">
              <wp:posOffset>-419100</wp:posOffset>
            </wp:positionH>
            <wp:positionV relativeFrom="page">
              <wp:posOffset>382270</wp:posOffset>
            </wp:positionV>
            <wp:extent cx="3198495" cy="103632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495" cy="1036320"/>
                    </a:xfrm>
                    <a:prstGeom prst="rect">
                      <a:avLst/>
                    </a:prstGeom>
                  </pic:spPr>
                </pic:pic>
              </a:graphicData>
            </a:graphic>
            <wp14:sizeRelH relativeFrom="page">
              <wp14:pctWidth>0</wp14:pctWidth>
            </wp14:sizeRelH>
            <wp14:sizeRelV relativeFrom="page">
              <wp14:pctHeight>0</wp14:pctHeight>
            </wp14:sizeRelV>
          </wp:anchor>
        </w:drawing>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r w:rsidR="00FC1FB9" w:rsidRPr="00D26065">
        <w:tab/>
      </w:r>
    </w:p>
    <w:p w14:paraId="34AD37CD" w14:textId="77777777" w:rsidR="00D26065" w:rsidRPr="00D26065" w:rsidRDefault="00D26065" w:rsidP="00D26065"/>
    <w:p w14:paraId="34939182" w14:textId="77777777" w:rsidR="00D26065" w:rsidRPr="00D26065" w:rsidRDefault="00D26065" w:rsidP="00D26065"/>
    <w:p w14:paraId="65656D7D" w14:textId="1C4BB71F" w:rsidR="00D26065" w:rsidRPr="00D26065" w:rsidRDefault="00D26065" w:rsidP="00D26065">
      <w:pPr>
        <w:shd w:val="clear" w:color="auto" w:fill="FFFFFF"/>
        <w:spacing w:line="360" w:lineRule="auto"/>
        <w:jc w:val="center"/>
        <w:textAlignment w:val="baseline"/>
        <w:outlineLvl w:val="0"/>
        <w:rPr>
          <w:rFonts w:eastAsia="Times New Roman" w:cstheme="minorHAnsi"/>
          <w:b/>
          <w:bCs/>
          <w:color w:val="0C2F52"/>
          <w:spacing w:val="8"/>
          <w:kern w:val="36"/>
        </w:rPr>
      </w:pPr>
      <w:r w:rsidRPr="00D26065">
        <w:tab/>
      </w:r>
      <w:r w:rsidRPr="00D26065">
        <w:rPr>
          <w:rFonts w:eastAsia="Times New Roman" w:cstheme="minorHAnsi"/>
          <w:b/>
          <w:bCs/>
          <w:color w:val="0C2F52"/>
          <w:spacing w:val="8"/>
          <w:kern w:val="36"/>
          <w:bdr w:val="none" w:sz="0" w:space="0" w:color="auto" w:frame="1"/>
        </w:rPr>
        <w:t>Workshop Facilitator: Part-time Contract Position</w:t>
      </w:r>
      <w:r w:rsidRPr="00D26065">
        <w:rPr>
          <w:rFonts w:eastAsia="Times New Roman" w:cstheme="minorHAnsi"/>
          <w:b/>
          <w:bCs/>
          <w:color w:val="0C2F52"/>
          <w:spacing w:val="8"/>
          <w:kern w:val="36"/>
        </w:rPr>
        <w:br/>
      </w:r>
      <w:r w:rsidRPr="00D26065">
        <w:rPr>
          <w:rFonts w:eastAsia="Times New Roman" w:cstheme="minorHAnsi"/>
          <w:b/>
          <w:bCs/>
          <w:color w:val="0C2F52"/>
          <w:spacing w:val="8"/>
          <w:kern w:val="36"/>
          <w:bdr w:val="none" w:sz="0" w:space="0" w:color="auto" w:frame="1"/>
        </w:rPr>
        <w:t>Organization: Serenity Renewal for Families (SRF)</w:t>
      </w:r>
      <w:r w:rsidRPr="00D26065">
        <w:rPr>
          <w:rFonts w:eastAsia="Times New Roman" w:cstheme="minorHAnsi"/>
          <w:b/>
          <w:bCs/>
          <w:color w:val="0C2F52"/>
          <w:spacing w:val="8"/>
          <w:kern w:val="36"/>
        </w:rPr>
        <w:br/>
      </w:r>
      <w:r w:rsidRPr="00D26065">
        <w:rPr>
          <w:rFonts w:eastAsia="Times New Roman" w:cstheme="minorHAnsi"/>
          <w:b/>
          <w:bCs/>
          <w:color w:val="0C2F52"/>
          <w:spacing w:val="8"/>
          <w:kern w:val="36"/>
          <w:bdr w:val="none" w:sz="0" w:space="0" w:color="auto" w:frame="1"/>
        </w:rPr>
        <w:t xml:space="preserve">Date Posted: </w:t>
      </w:r>
      <w:r>
        <w:rPr>
          <w:rFonts w:eastAsia="Times New Roman" w:cstheme="minorHAnsi"/>
          <w:b/>
          <w:bCs/>
          <w:color w:val="0C2F52"/>
          <w:spacing w:val="8"/>
          <w:kern w:val="36"/>
          <w:bdr w:val="none" w:sz="0" w:space="0" w:color="auto" w:frame="1"/>
        </w:rPr>
        <w:t>January 26, 2024</w:t>
      </w:r>
    </w:p>
    <w:p w14:paraId="7F263A89" w14:textId="77777777" w:rsidR="00D26065" w:rsidRPr="00D26065" w:rsidRDefault="00D26065" w:rsidP="00D26065">
      <w:pPr>
        <w:shd w:val="clear" w:color="auto" w:fill="FFFFFF"/>
        <w:spacing w:after="384" w:line="360" w:lineRule="auto"/>
        <w:textAlignment w:val="baseline"/>
        <w:rPr>
          <w:rFonts w:eastAsia="Times New Roman" w:cstheme="minorHAnsi"/>
        </w:rPr>
      </w:pPr>
      <w:r w:rsidRPr="00D26065">
        <w:rPr>
          <w:rFonts w:eastAsia="Times New Roman" w:cstheme="minorHAnsi"/>
        </w:rPr>
        <w:t>Serenity Renewal for Families is a heart centered, non-profit agency which provides help and support for individuals and family members impacted directly or indirectly by addictions. We do this through family programs, short term counselling, educational workshops, and groups.</w:t>
      </w:r>
      <w:r w:rsidRPr="00D26065">
        <w:rPr>
          <w:rFonts w:eastAsia="Times New Roman" w:cstheme="minorHAnsi"/>
        </w:rPr>
        <w:br/>
        <w:t>We are currently seeking qualified Workshop Facilitators to provide educational workshops to groups using in-person, virtual, and hybrid formats. Workshop topics include but are not limited to: Introduction to Healing and Recovery; Codependency; Family of Origin; Grief and Loss; Couples’ Communication; Anger and Resentment (in person only); Intimacy and Relationships for Men; Intimacy and Relationships for Women; Mindfulness for Mood; Loneliness and Connecting with Others; Healthy Boundaries; Body Image; Control and Perfectionism; and Forgiveness and Spirituality.</w:t>
      </w:r>
    </w:p>
    <w:p w14:paraId="78A089B6" w14:textId="77777777" w:rsidR="00D26065" w:rsidRPr="00D26065" w:rsidRDefault="00D26065" w:rsidP="00D26065">
      <w:pPr>
        <w:shd w:val="clear" w:color="auto" w:fill="FFFFFF"/>
        <w:spacing w:after="384" w:line="360" w:lineRule="auto"/>
        <w:textAlignment w:val="baseline"/>
        <w:rPr>
          <w:rFonts w:eastAsia="Times New Roman" w:cstheme="minorHAnsi"/>
        </w:rPr>
      </w:pPr>
      <w:r w:rsidRPr="00D26065">
        <w:rPr>
          <w:rFonts w:eastAsia="Times New Roman" w:cstheme="minorHAnsi"/>
        </w:rPr>
        <w:t>Experience working with parents and children/teens would be an asset. If you have a college diploma or university degree in a field related to addiction (see below), experience in addictions and codependency, experience with workshop facilitation, a passion for the recovery community, and want the flexibility to choose your own hours, we would love to meet you.</w:t>
      </w:r>
    </w:p>
    <w:p w14:paraId="41CFF331" w14:textId="77777777" w:rsidR="00D26065" w:rsidRPr="00D26065" w:rsidRDefault="00D26065" w:rsidP="00D26065">
      <w:pPr>
        <w:shd w:val="clear" w:color="auto" w:fill="FFFFFF"/>
        <w:spacing w:line="360" w:lineRule="auto"/>
        <w:textAlignment w:val="baseline"/>
        <w:rPr>
          <w:rFonts w:eastAsia="Times New Roman" w:cstheme="minorHAnsi"/>
        </w:rPr>
      </w:pPr>
      <w:r w:rsidRPr="00D26065">
        <w:rPr>
          <w:rFonts w:eastAsia="Times New Roman" w:cstheme="minorHAnsi"/>
          <w:b/>
          <w:bCs/>
          <w:bdr w:val="none" w:sz="0" w:space="0" w:color="auto" w:frame="1"/>
        </w:rPr>
        <w:t>About SRF</w:t>
      </w:r>
      <w:r w:rsidRPr="00D26065">
        <w:rPr>
          <w:rFonts w:eastAsia="Times New Roman" w:cstheme="minorHAnsi"/>
        </w:rPr>
        <w:br/>
        <w:t xml:space="preserve">Serenity Renewal for Families (SRF) has a 40-year track record of delivering a continuum of integrated individual and group supports to those affected by addictions. SRF believes that there are many paths to recovery. Our mission is to assist those affected by addiction to reclaim their lives and break the inter-generational cycle of addiction. No one is turned away for financial reasons. </w:t>
      </w:r>
    </w:p>
    <w:p w14:paraId="61B1842D" w14:textId="77777777" w:rsidR="00D26065" w:rsidRPr="00D26065" w:rsidRDefault="00D26065" w:rsidP="00D26065">
      <w:pPr>
        <w:shd w:val="clear" w:color="auto" w:fill="FFFFFF"/>
        <w:spacing w:line="360" w:lineRule="auto"/>
        <w:textAlignment w:val="baseline"/>
        <w:rPr>
          <w:rFonts w:eastAsia="Times New Roman" w:cstheme="minorHAnsi"/>
        </w:rPr>
      </w:pPr>
      <w:r w:rsidRPr="00D26065">
        <w:rPr>
          <w:rFonts w:eastAsia="Times New Roman" w:cstheme="minorHAnsi"/>
        </w:rPr>
        <w:t xml:space="preserve">Our culture is inclusive and collaborative. The emotional well-being of our clients, staff, counsellors, volunteers, and Board members is our top priority. We are flexible and </w:t>
      </w:r>
      <w:proofErr w:type="gramStart"/>
      <w:r w:rsidRPr="00D26065">
        <w:rPr>
          <w:rFonts w:eastAsia="Times New Roman" w:cstheme="minorHAnsi"/>
        </w:rPr>
        <w:t>responsive, and</w:t>
      </w:r>
      <w:proofErr w:type="gramEnd"/>
      <w:r w:rsidRPr="00D26065">
        <w:rPr>
          <w:rFonts w:eastAsia="Times New Roman" w:cstheme="minorHAnsi"/>
        </w:rPr>
        <w:t xml:space="preserve"> provide a personal touch that makes us unique. We want our team to feel valued, appreciated, and free to be who they are at work. We welcome diversity and strive to nurture a culture of equity and inclusion. All are </w:t>
      </w:r>
      <w:r w:rsidRPr="00D26065">
        <w:rPr>
          <w:rFonts w:eastAsia="Times New Roman" w:cstheme="minorHAnsi"/>
        </w:rPr>
        <w:lastRenderedPageBreak/>
        <w:t xml:space="preserve">welcome, regardless of race, religion, ethnicity, Indigeneity, disability, age, gender identity, sexuality, sexual orientation, class, or socio-economic status and anything else that makes them unique. </w:t>
      </w:r>
    </w:p>
    <w:p w14:paraId="7228A955" w14:textId="77777777" w:rsidR="00D26065" w:rsidRPr="00D26065" w:rsidRDefault="00D26065" w:rsidP="00D26065">
      <w:pPr>
        <w:shd w:val="clear" w:color="auto" w:fill="FFFFFF"/>
        <w:spacing w:line="360" w:lineRule="auto"/>
        <w:textAlignment w:val="baseline"/>
        <w:rPr>
          <w:rFonts w:eastAsia="Times New Roman" w:cstheme="minorHAnsi"/>
          <w:b/>
          <w:bCs/>
          <w:bdr w:val="none" w:sz="0" w:space="0" w:color="auto" w:frame="1"/>
        </w:rPr>
      </w:pPr>
    </w:p>
    <w:p w14:paraId="1CF50CCE" w14:textId="77777777" w:rsidR="00D26065" w:rsidRPr="00D26065" w:rsidRDefault="00D26065" w:rsidP="00D26065">
      <w:pPr>
        <w:shd w:val="clear" w:color="auto" w:fill="FFFFFF"/>
        <w:spacing w:line="360" w:lineRule="auto"/>
        <w:textAlignment w:val="baseline"/>
        <w:rPr>
          <w:rFonts w:eastAsia="Times New Roman" w:cstheme="minorHAnsi"/>
        </w:rPr>
      </w:pPr>
      <w:r w:rsidRPr="00D26065">
        <w:rPr>
          <w:rFonts w:eastAsia="Times New Roman" w:cstheme="minorHAnsi"/>
          <w:b/>
          <w:bCs/>
          <w:bdr w:val="none" w:sz="0" w:space="0" w:color="auto" w:frame="1"/>
        </w:rPr>
        <w:t>Job Type</w:t>
      </w:r>
      <w:r w:rsidRPr="00D26065">
        <w:rPr>
          <w:rFonts w:eastAsia="Times New Roman" w:cstheme="minorHAnsi"/>
        </w:rPr>
        <w:t>: Part-Time</w:t>
      </w:r>
    </w:p>
    <w:p w14:paraId="7FF8F61A" w14:textId="77777777" w:rsidR="00D26065" w:rsidRPr="00D26065" w:rsidRDefault="00D26065" w:rsidP="00D26065">
      <w:pPr>
        <w:shd w:val="clear" w:color="auto" w:fill="FFFFFF"/>
        <w:spacing w:line="360" w:lineRule="auto"/>
        <w:textAlignment w:val="baseline"/>
        <w:rPr>
          <w:rFonts w:eastAsia="Times New Roman" w:cstheme="minorHAnsi"/>
        </w:rPr>
      </w:pPr>
      <w:r w:rsidRPr="00D26065">
        <w:rPr>
          <w:rFonts w:eastAsia="Times New Roman" w:cstheme="minorHAnsi"/>
          <w:b/>
          <w:bCs/>
          <w:bdr w:val="none" w:sz="0" w:space="0" w:color="auto" w:frame="1"/>
        </w:rPr>
        <w:t>Hours</w:t>
      </w:r>
      <w:r w:rsidRPr="00D26065">
        <w:rPr>
          <w:rFonts w:eastAsia="Times New Roman" w:cstheme="minorHAnsi"/>
        </w:rPr>
        <w:t>: flexible</w:t>
      </w:r>
    </w:p>
    <w:p w14:paraId="0D06374A" w14:textId="77777777" w:rsidR="00D26065" w:rsidRPr="00D26065" w:rsidRDefault="00D26065" w:rsidP="00D26065">
      <w:pPr>
        <w:shd w:val="clear" w:color="auto" w:fill="FFFFFF"/>
        <w:spacing w:line="360" w:lineRule="auto"/>
        <w:textAlignment w:val="baseline"/>
        <w:rPr>
          <w:rFonts w:eastAsia="Times New Roman" w:cstheme="minorHAnsi"/>
          <w:b/>
          <w:bCs/>
          <w:bdr w:val="none" w:sz="0" w:space="0" w:color="auto" w:frame="1"/>
        </w:rPr>
      </w:pPr>
    </w:p>
    <w:p w14:paraId="4283BE51" w14:textId="77777777" w:rsidR="00D26065" w:rsidRPr="00D26065" w:rsidRDefault="00D26065" w:rsidP="00D26065">
      <w:pPr>
        <w:shd w:val="clear" w:color="auto" w:fill="FFFFFF"/>
        <w:spacing w:line="360" w:lineRule="auto"/>
        <w:textAlignment w:val="baseline"/>
        <w:rPr>
          <w:rFonts w:eastAsia="Times New Roman" w:cstheme="minorHAnsi"/>
          <w:b/>
          <w:bCs/>
          <w:bdr w:val="none" w:sz="0" w:space="0" w:color="auto" w:frame="1"/>
        </w:rPr>
      </w:pPr>
      <w:r w:rsidRPr="00D26065">
        <w:rPr>
          <w:rFonts w:eastAsia="Times New Roman" w:cstheme="minorHAnsi"/>
          <w:b/>
          <w:bCs/>
          <w:bdr w:val="none" w:sz="0" w:space="0" w:color="auto" w:frame="1"/>
        </w:rPr>
        <w:t>Qualifications</w:t>
      </w:r>
      <w:r w:rsidRPr="00D26065">
        <w:rPr>
          <w:rFonts w:eastAsia="Times New Roman" w:cstheme="minorHAnsi"/>
        </w:rPr>
        <w:br/>
        <w:t>The preferred candidate is a Psychotherapist, a Social Worker or Social Service Worker, an Addiction Counsellor, or holds a diploma or degree in a related field. Additional consideration will be given to candidates who are members of one of the following regulating bodies:</w:t>
      </w:r>
    </w:p>
    <w:p w14:paraId="5328F840" w14:textId="77777777" w:rsidR="00D26065" w:rsidRPr="00D26065" w:rsidRDefault="00D26065" w:rsidP="00D26065">
      <w:pPr>
        <w:pStyle w:val="ListParagraph"/>
        <w:numPr>
          <w:ilvl w:val="0"/>
          <w:numId w:val="1"/>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College of Registered Psychotherapists of Ontario</w:t>
      </w:r>
    </w:p>
    <w:p w14:paraId="65C88C62" w14:textId="77777777" w:rsidR="00D26065" w:rsidRPr="00D26065" w:rsidRDefault="00D26065" w:rsidP="00D26065">
      <w:pPr>
        <w:pStyle w:val="ListParagraph"/>
        <w:numPr>
          <w:ilvl w:val="0"/>
          <w:numId w:val="1"/>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Ontario College of Social Workers and Social Services Workers</w:t>
      </w:r>
    </w:p>
    <w:p w14:paraId="59BE8356" w14:textId="77777777" w:rsidR="00D26065" w:rsidRPr="00D26065" w:rsidRDefault="00D26065" w:rsidP="00D26065">
      <w:pPr>
        <w:pStyle w:val="ListParagraph"/>
        <w:numPr>
          <w:ilvl w:val="0"/>
          <w:numId w:val="1"/>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Canadian Addiction Counsellors Certification Federation</w:t>
      </w:r>
    </w:p>
    <w:p w14:paraId="7CC15E1E" w14:textId="77777777" w:rsidR="00D26065" w:rsidRPr="00D26065" w:rsidRDefault="00D26065" w:rsidP="00D26065">
      <w:pPr>
        <w:shd w:val="clear" w:color="auto" w:fill="FFFFFF"/>
        <w:spacing w:line="360" w:lineRule="auto"/>
        <w:textAlignment w:val="baseline"/>
        <w:rPr>
          <w:rFonts w:eastAsia="Times New Roman" w:cstheme="minorHAnsi"/>
        </w:rPr>
      </w:pPr>
      <w:r w:rsidRPr="00D26065">
        <w:rPr>
          <w:rFonts w:eastAsia="Times New Roman" w:cstheme="minorHAnsi"/>
        </w:rPr>
        <w:t>They have a minimum of three years of experience in the provision of educational workshops, with specific experience working with clients affected by addictions and codependency issues. Knowledge and education specific to addictions and treatment approaches are required.</w:t>
      </w:r>
    </w:p>
    <w:p w14:paraId="2144A9F9" w14:textId="77777777" w:rsidR="00D26065" w:rsidRPr="00D26065" w:rsidRDefault="00D26065" w:rsidP="00D26065">
      <w:pPr>
        <w:shd w:val="clear" w:color="auto" w:fill="FFFFFF"/>
        <w:spacing w:line="360" w:lineRule="auto"/>
        <w:textAlignment w:val="baseline"/>
        <w:rPr>
          <w:rFonts w:eastAsia="Times New Roman" w:cstheme="minorHAnsi"/>
          <w:b/>
          <w:bCs/>
          <w:bdr w:val="none" w:sz="0" w:space="0" w:color="auto" w:frame="1"/>
        </w:rPr>
      </w:pPr>
    </w:p>
    <w:p w14:paraId="62397FB6" w14:textId="77777777" w:rsidR="00D26065" w:rsidRPr="00D26065" w:rsidRDefault="00D26065" w:rsidP="00D26065">
      <w:pPr>
        <w:shd w:val="clear" w:color="auto" w:fill="FFFFFF"/>
        <w:spacing w:line="360" w:lineRule="auto"/>
        <w:textAlignment w:val="baseline"/>
        <w:rPr>
          <w:rFonts w:eastAsia="Times New Roman" w:cstheme="minorHAnsi"/>
        </w:rPr>
      </w:pPr>
      <w:r w:rsidRPr="00D26065">
        <w:rPr>
          <w:rFonts w:eastAsia="Times New Roman" w:cstheme="minorHAnsi"/>
          <w:b/>
          <w:bCs/>
          <w:bdr w:val="none" w:sz="0" w:space="0" w:color="auto" w:frame="1"/>
        </w:rPr>
        <w:t>Language</w:t>
      </w:r>
      <w:r w:rsidRPr="00D26065">
        <w:rPr>
          <w:rFonts w:eastAsia="Times New Roman" w:cstheme="minorHAnsi"/>
        </w:rPr>
        <w:br/>
        <w:t>English; Bilingualism an asset</w:t>
      </w:r>
    </w:p>
    <w:p w14:paraId="52E5432E" w14:textId="77777777" w:rsidR="00D26065" w:rsidRPr="00D26065" w:rsidRDefault="00D26065" w:rsidP="00D26065">
      <w:pPr>
        <w:shd w:val="clear" w:color="auto" w:fill="FFFFFF"/>
        <w:spacing w:line="360" w:lineRule="auto"/>
        <w:textAlignment w:val="baseline"/>
        <w:rPr>
          <w:rFonts w:eastAsia="Times New Roman" w:cstheme="minorHAnsi"/>
          <w:b/>
          <w:bCs/>
          <w:bdr w:val="none" w:sz="0" w:space="0" w:color="auto" w:frame="1"/>
        </w:rPr>
      </w:pPr>
    </w:p>
    <w:p w14:paraId="404F224A" w14:textId="77777777" w:rsidR="00D26065" w:rsidRPr="00D26065" w:rsidRDefault="00D26065" w:rsidP="00D26065">
      <w:pPr>
        <w:shd w:val="clear" w:color="auto" w:fill="FFFFFF"/>
        <w:spacing w:line="360" w:lineRule="auto"/>
        <w:textAlignment w:val="baseline"/>
        <w:rPr>
          <w:rFonts w:eastAsia="Times New Roman" w:cstheme="minorHAnsi"/>
        </w:rPr>
      </w:pPr>
      <w:r w:rsidRPr="00D26065">
        <w:rPr>
          <w:rFonts w:eastAsia="Times New Roman" w:cstheme="minorHAnsi"/>
          <w:b/>
          <w:bCs/>
          <w:bdr w:val="none" w:sz="0" w:space="0" w:color="auto" w:frame="1"/>
        </w:rPr>
        <w:t>Benefits of working at SRF</w:t>
      </w:r>
    </w:p>
    <w:p w14:paraId="36E33DE9" w14:textId="77777777" w:rsidR="00D26065" w:rsidRPr="00D26065" w:rsidRDefault="00D26065" w:rsidP="00D26065">
      <w:pPr>
        <w:pStyle w:val="ListParagraph"/>
        <w:numPr>
          <w:ilvl w:val="0"/>
          <w:numId w:val="2"/>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 xml:space="preserve">The opportunity to be a part of a person-centered </w:t>
      </w:r>
      <w:proofErr w:type="gramStart"/>
      <w:r w:rsidRPr="00D26065">
        <w:rPr>
          <w:rFonts w:eastAsia="Times New Roman" w:cstheme="minorHAnsi"/>
          <w:kern w:val="0"/>
          <w:sz w:val="22"/>
          <w:szCs w:val="22"/>
          <w14:ligatures w14:val="none"/>
        </w:rPr>
        <w:t>team</w:t>
      </w:r>
      <w:proofErr w:type="gramEnd"/>
    </w:p>
    <w:p w14:paraId="46CAE2FE" w14:textId="77777777" w:rsidR="00D26065" w:rsidRPr="00D26065" w:rsidRDefault="00D26065" w:rsidP="00D26065">
      <w:pPr>
        <w:pStyle w:val="ListParagraph"/>
        <w:numPr>
          <w:ilvl w:val="0"/>
          <w:numId w:val="2"/>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Comprehensive orientation and training</w:t>
      </w:r>
    </w:p>
    <w:p w14:paraId="707311D2" w14:textId="77777777" w:rsidR="00D26065" w:rsidRPr="00D26065" w:rsidRDefault="00D26065" w:rsidP="00D26065">
      <w:pPr>
        <w:pStyle w:val="ListParagraph"/>
        <w:numPr>
          <w:ilvl w:val="0"/>
          <w:numId w:val="2"/>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 xml:space="preserve">Excellent administrative staff support, including technical support for virtual and hybrid </w:t>
      </w:r>
      <w:proofErr w:type="gramStart"/>
      <w:r w:rsidRPr="00D26065">
        <w:rPr>
          <w:rFonts w:eastAsia="Times New Roman" w:cstheme="minorHAnsi"/>
          <w:kern w:val="0"/>
          <w:sz w:val="22"/>
          <w:szCs w:val="22"/>
          <w14:ligatures w14:val="none"/>
        </w:rPr>
        <w:t>workshops</w:t>
      </w:r>
      <w:proofErr w:type="gramEnd"/>
    </w:p>
    <w:p w14:paraId="097FA68B" w14:textId="77777777" w:rsidR="00D26065" w:rsidRPr="00D26065" w:rsidRDefault="00D26065" w:rsidP="00D26065">
      <w:pPr>
        <w:pStyle w:val="ListParagraph"/>
        <w:numPr>
          <w:ilvl w:val="0"/>
          <w:numId w:val="2"/>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 xml:space="preserve">Circle of Care in which staff consult with one another on shared cases to provide the best service </w:t>
      </w:r>
      <w:proofErr w:type="gramStart"/>
      <w:r w:rsidRPr="00D26065">
        <w:rPr>
          <w:rFonts w:eastAsia="Times New Roman" w:cstheme="minorHAnsi"/>
          <w:kern w:val="0"/>
          <w:sz w:val="22"/>
          <w:szCs w:val="22"/>
          <w14:ligatures w14:val="none"/>
        </w:rPr>
        <w:t>possible</w:t>
      </w:r>
      <w:proofErr w:type="gramEnd"/>
      <w:r w:rsidRPr="00D26065">
        <w:rPr>
          <w:rFonts w:eastAsia="Times New Roman" w:cstheme="minorHAnsi"/>
          <w:kern w:val="0"/>
          <w:sz w:val="22"/>
          <w:szCs w:val="22"/>
          <w14:ligatures w14:val="none"/>
        </w:rPr>
        <w:t xml:space="preserve"> </w:t>
      </w:r>
    </w:p>
    <w:p w14:paraId="0124E2B7" w14:textId="77777777" w:rsidR="00D26065" w:rsidRPr="00D26065" w:rsidRDefault="00D26065" w:rsidP="00D26065">
      <w:pPr>
        <w:pStyle w:val="ListParagraph"/>
        <w:numPr>
          <w:ilvl w:val="0"/>
          <w:numId w:val="2"/>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lastRenderedPageBreak/>
        <w:t>Fully developed workshop packages are provided, including presentation materials and written content guides.</w:t>
      </w:r>
    </w:p>
    <w:p w14:paraId="7F1A2D24" w14:textId="77777777" w:rsidR="00D26065" w:rsidRPr="00D26065" w:rsidRDefault="00D26065" w:rsidP="00D26065">
      <w:pPr>
        <w:pStyle w:val="ListParagraph"/>
        <w:numPr>
          <w:ilvl w:val="0"/>
          <w:numId w:val="2"/>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Opportunities to develop new workshop materials if desired, in keeping with our overall mission and with approval of the Manager of Client Services and Director of Counselling</w:t>
      </w:r>
    </w:p>
    <w:p w14:paraId="2A42B3CB" w14:textId="77777777" w:rsidR="00D26065" w:rsidRPr="00D26065" w:rsidRDefault="00D26065" w:rsidP="00D26065">
      <w:pPr>
        <w:pStyle w:val="ListParagraph"/>
        <w:numPr>
          <w:ilvl w:val="0"/>
          <w:numId w:val="2"/>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Access to meeting rooms, reception and scheduling services and general office facilities.</w:t>
      </w:r>
    </w:p>
    <w:p w14:paraId="5BF83F65" w14:textId="77777777" w:rsidR="00D26065" w:rsidRPr="00D26065" w:rsidRDefault="00D26065" w:rsidP="00D26065">
      <w:pPr>
        <w:pStyle w:val="ListParagraph"/>
        <w:numPr>
          <w:ilvl w:val="0"/>
          <w:numId w:val="2"/>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Flexible hours</w:t>
      </w:r>
    </w:p>
    <w:p w14:paraId="5DA4FEED" w14:textId="77777777" w:rsidR="00D26065" w:rsidRPr="00D26065" w:rsidRDefault="00D26065" w:rsidP="00D26065">
      <w:pPr>
        <w:shd w:val="clear" w:color="auto" w:fill="FFFFFF"/>
        <w:spacing w:line="360" w:lineRule="auto"/>
        <w:textAlignment w:val="baseline"/>
        <w:rPr>
          <w:rFonts w:eastAsia="Times New Roman" w:cstheme="minorHAnsi"/>
          <w:b/>
          <w:bCs/>
          <w:bdr w:val="none" w:sz="0" w:space="0" w:color="auto" w:frame="1"/>
        </w:rPr>
      </w:pPr>
    </w:p>
    <w:p w14:paraId="1DD49FE5" w14:textId="77777777" w:rsidR="00D26065" w:rsidRPr="00D26065" w:rsidRDefault="00D26065" w:rsidP="00D26065">
      <w:pPr>
        <w:shd w:val="clear" w:color="auto" w:fill="FFFFFF"/>
        <w:spacing w:line="360" w:lineRule="auto"/>
        <w:textAlignment w:val="baseline"/>
        <w:rPr>
          <w:rFonts w:eastAsia="Times New Roman" w:cstheme="minorHAnsi"/>
        </w:rPr>
      </w:pPr>
      <w:r w:rsidRPr="00D26065">
        <w:rPr>
          <w:rFonts w:eastAsia="Times New Roman" w:cstheme="minorHAnsi"/>
          <w:b/>
          <w:bCs/>
          <w:bdr w:val="none" w:sz="0" w:space="0" w:color="auto" w:frame="1"/>
        </w:rPr>
        <w:t>Conditions of Employment</w:t>
      </w:r>
    </w:p>
    <w:p w14:paraId="0106C6D9" w14:textId="77777777" w:rsidR="00D26065" w:rsidRPr="00D26065" w:rsidRDefault="00D26065" w:rsidP="00D26065">
      <w:pPr>
        <w:pStyle w:val="ListParagraph"/>
        <w:numPr>
          <w:ilvl w:val="0"/>
          <w:numId w:val="3"/>
        </w:numPr>
        <w:shd w:val="clear" w:color="auto" w:fill="FFFFFF"/>
        <w:spacing w:line="360" w:lineRule="auto"/>
        <w:textAlignment w:val="baseline"/>
        <w:rPr>
          <w:rFonts w:eastAsia="Times New Roman" w:cstheme="minorHAnsi"/>
          <w:kern w:val="0"/>
          <w:sz w:val="22"/>
          <w:szCs w:val="22"/>
          <w14:ligatures w14:val="none"/>
        </w:rPr>
      </w:pPr>
      <w:r w:rsidRPr="00D26065">
        <w:rPr>
          <w:rFonts w:eastAsia="Times New Roman" w:cstheme="minorHAnsi"/>
          <w:kern w:val="0"/>
          <w:sz w:val="22"/>
          <w:szCs w:val="22"/>
          <w14:ligatures w14:val="none"/>
        </w:rPr>
        <w:t>All Workshop Facilitator positions within SRF are subject to background and criminal record checks.</w:t>
      </w:r>
    </w:p>
    <w:p w14:paraId="7C071E36" w14:textId="77777777" w:rsidR="00D26065" w:rsidRPr="00D26065" w:rsidRDefault="00D26065" w:rsidP="00D26065">
      <w:pPr>
        <w:shd w:val="clear" w:color="auto" w:fill="FFFFFF"/>
        <w:spacing w:line="360" w:lineRule="auto"/>
        <w:textAlignment w:val="baseline"/>
        <w:rPr>
          <w:rFonts w:eastAsia="Times New Roman" w:cstheme="minorHAnsi"/>
        </w:rPr>
      </w:pPr>
    </w:p>
    <w:p w14:paraId="381F0457" w14:textId="77777777" w:rsidR="00D26065" w:rsidRPr="00D26065" w:rsidRDefault="00D26065" w:rsidP="00D26065">
      <w:pPr>
        <w:shd w:val="clear" w:color="auto" w:fill="FFFFFF"/>
        <w:spacing w:line="360" w:lineRule="auto"/>
        <w:textAlignment w:val="baseline"/>
        <w:rPr>
          <w:rFonts w:eastAsia="Times New Roman" w:cstheme="minorHAnsi"/>
        </w:rPr>
      </w:pPr>
      <w:r w:rsidRPr="00D26065">
        <w:rPr>
          <w:rFonts w:eastAsia="Times New Roman" w:cstheme="minorHAnsi"/>
        </w:rPr>
        <w:t>If this is of interest to you, please send your resume and cover letter to Michelle Tasker, Manager of Client Services, Serenity Renewal for Families, at </w:t>
      </w:r>
      <w:hyperlink r:id="rId12" w:history="1">
        <w:r w:rsidRPr="00D26065">
          <w:rPr>
            <w:rStyle w:val="Hyperlink"/>
            <w:rFonts w:eastAsia="Times New Roman" w:cstheme="minorHAnsi"/>
          </w:rPr>
          <w:t>mtakser@serenityrenewal.ca</w:t>
        </w:r>
      </w:hyperlink>
      <w:r w:rsidRPr="00D26065">
        <w:rPr>
          <w:rFonts w:eastAsia="Times New Roman" w:cstheme="minorHAnsi"/>
        </w:rPr>
        <w:t xml:space="preserve"> and visit our website for more information about our organization at </w:t>
      </w:r>
      <w:hyperlink r:id="rId13" w:history="1">
        <w:r w:rsidRPr="00D26065">
          <w:rPr>
            <w:rStyle w:val="Hyperlink"/>
            <w:rFonts w:eastAsia="Times New Roman" w:cstheme="minorHAnsi"/>
          </w:rPr>
          <w:t>www.serenityrenewal.ca</w:t>
        </w:r>
      </w:hyperlink>
      <w:r w:rsidRPr="00D26065">
        <w:rPr>
          <w:rFonts w:eastAsia="Times New Roman" w:cstheme="minorHAnsi"/>
        </w:rPr>
        <w:t xml:space="preserve"> .</w:t>
      </w:r>
      <w:r w:rsidRPr="00D26065">
        <w:rPr>
          <w:rFonts w:eastAsia="Times New Roman" w:cstheme="minorHAnsi"/>
        </w:rPr>
        <w:br/>
      </w:r>
    </w:p>
    <w:p w14:paraId="18F65340" w14:textId="77777777" w:rsidR="00D26065" w:rsidRPr="00D26065" w:rsidRDefault="00D26065" w:rsidP="00D26065">
      <w:pPr>
        <w:spacing w:line="360" w:lineRule="auto"/>
        <w:rPr>
          <w:rFonts w:cstheme="minorHAnsi"/>
        </w:rPr>
      </w:pPr>
    </w:p>
    <w:p w14:paraId="298A2C8B" w14:textId="3CE48954" w:rsidR="00D26065" w:rsidRPr="00D26065" w:rsidRDefault="00D26065" w:rsidP="00D26065">
      <w:pPr>
        <w:tabs>
          <w:tab w:val="left" w:pos="947"/>
        </w:tabs>
      </w:pPr>
    </w:p>
    <w:sectPr w:rsidR="00D26065" w:rsidRPr="00D26065" w:rsidSect="002E1DA6">
      <w:headerReference w:type="default" r:id="rId14"/>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9459" w14:textId="77777777" w:rsidR="002E1DA6" w:rsidRDefault="002E1DA6" w:rsidP="00136356">
      <w:pPr>
        <w:spacing w:after="0" w:line="240" w:lineRule="auto"/>
      </w:pPr>
      <w:r>
        <w:separator/>
      </w:r>
    </w:p>
  </w:endnote>
  <w:endnote w:type="continuationSeparator" w:id="0">
    <w:p w14:paraId="78BAC3EA" w14:textId="77777777" w:rsidR="002E1DA6" w:rsidRDefault="002E1DA6" w:rsidP="0013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BB57" w14:textId="77777777" w:rsidR="002E1DA6" w:rsidRDefault="002E1DA6" w:rsidP="00136356">
      <w:pPr>
        <w:spacing w:after="0" w:line="240" w:lineRule="auto"/>
      </w:pPr>
      <w:r>
        <w:separator/>
      </w:r>
    </w:p>
  </w:footnote>
  <w:footnote w:type="continuationSeparator" w:id="0">
    <w:p w14:paraId="6E5B27B7" w14:textId="77777777" w:rsidR="002E1DA6" w:rsidRDefault="002E1DA6" w:rsidP="00136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4B0A" w14:textId="5FD6EBC9" w:rsidR="00136356" w:rsidRDefault="00136356">
    <w:pPr>
      <w:pStyle w:val="Header"/>
    </w:pPr>
    <w:r>
      <w:ptab w:relativeTo="indent"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C1810"/>
    <w:multiLevelType w:val="hybridMultilevel"/>
    <w:tmpl w:val="D11E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92A9B"/>
    <w:multiLevelType w:val="hybridMultilevel"/>
    <w:tmpl w:val="4F54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21712"/>
    <w:multiLevelType w:val="hybridMultilevel"/>
    <w:tmpl w:val="91B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5288">
    <w:abstractNumId w:val="1"/>
  </w:num>
  <w:num w:numId="2" w16cid:durableId="1741362090">
    <w:abstractNumId w:val="0"/>
  </w:num>
  <w:num w:numId="3" w16cid:durableId="1642491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90"/>
    <w:rsid w:val="000A724C"/>
    <w:rsid w:val="00105C4A"/>
    <w:rsid w:val="00136356"/>
    <w:rsid w:val="002E1DA6"/>
    <w:rsid w:val="00584B01"/>
    <w:rsid w:val="00593A26"/>
    <w:rsid w:val="00620890"/>
    <w:rsid w:val="00672F9E"/>
    <w:rsid w:val="007C060B"/>
    <w:rsid w:val="007E6A07"/>
    <w:rsid w:val="00A27DEE"/>
    <w:rsid w:val="00C37985"/>
    <w:rsid w:val="00D26065"/>
    <w:rsid w:val="00EC2048"/>
    <w:rsid w:val="00EF2BD9"/>
    <w:rsid w:val="00FC1FB9"/>
    <w:rsid w:val="00FD56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3F6F"/>
  <w15:chartTrackingRefBased/>
  <w15:docId w15:val="{996DC84D-D6A3-460E-AF6D-60FAFCC4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56"/>
  </w:style>
  <w:style w:type="paragraph" w:styleId="Footer">
    <w:name w:val="footer"/>
    <w:basedOn w:val="Normal"/>
    <w:link w:val="FooterChar"/>
    <w:uiPriority w:val="99"/>
    <w:unhideWhenUsed/>
    <w:rsid w:val="00136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56"/>
  </w:style>
  <w:style w:type="character" w:styleId="Hyperlink">
    <w:name w:val="Hyperlink"/>
    <w:basedOn w:val="DefaultParagraphFont"/>
    <w:uiPriority w:val="99"/>
    <w:unhideWhenUsed/>
    <w:rsid w:val="00D26065"/>
    <w:rPr>
      <w:color w:val="0000FF"/>
      <w:u w:val="single"/>
    </w:rPr>
  </w:style>
  <w:style w:type="paragraph" w:styleId="ListParagraph">
    <w:name w:val="List Paragraph"/>
    <w:basedOn w:val="Normal"/>
    <w:uiPriority w:val="34"/>
    <w:qFormat/>
    <w:rsid w:val="00D26065"/>
    <w:pPr>
      <w:spacing w:after="0" w:line="240"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enityrenewal.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akser@serenityrenewal.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am\Desktop\Letterhead-horizontal%20btma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5d2ebf-5219-496f-9c33-30cdee04afff" xsi:nil="true"/>
    <lcf76f155ced4ddcb4097134ff3c332f xmlns="dc81bea3-0728-42a0-9e8c-8ed6e6679172">
      <Terms xmlns="http://schemas.microsoft.com/office/infopath/2007/PartnerControls"/>
    </lcf76f155ced4ddcb4097134ff3c332f>
    <SharedWithUsers xmlns="755d2ebf-5219-496f-9c33-30cdee04afff">
      <UserInfo>
        <DisplayName>Karen  Jones</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879E39CC35D46900E916F44AD2405" ma:contentTypeVersion="16" ma:contentTypeDescription="Create a new document." ma:contentTypeScope="" ma:versionID="4d7696d150aecc8b07bc48742c8a911d">
  <xsd:schema xmlns:xsd="http://www.w3.org/2001/XMLSchema" xmlns:xs="http://www.w3.org/2001/XMLSchema" xmlns:p="http://schemas.microsoft.com/office/2006/metadata/properties" xmlns:ns2="dc81bea3-0728-42a0-9e8c-8ed6e6679172" xmlns:ns3="755d2ebf-5219-496f-9c33-30cdee04afff" targetNamespace="http://schemas.microsoft.com/office/2006/metadata/properties" ma:root="true" ma:fieldsID="e839ae6de7bb3ed035302a719e5e4332" ns2:_="" ns3:_="">
    <xsd:import namespace="dc81bea3-0728-42a0-9e8c-8ed6e6679172"/>
    <xsd:import namespace="755d2ebf-5219-496f-9c33-30cdee04af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bea3-0728-42a0-9e8c-8ed6e6679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37de40-3b24-41e7-abac-4c690453b6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d2ebf-5219-496f-9c33-30cdee04af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2846ced-abeb-4f5e-b215-db78757a74d6}" ma:internalName="TaxCatchAll" ma:showField="CatchAllData" ma:web="755d2ebf-5219-496f-9c33-30cdee04a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7085-419D-4F0F-9F0F-6F03F75869C5}">
  <ds:schemaRefs>
    <ds:schemaRef ds:uri="http://schemas.microsoft.com/sharepoint/v3/contenttype/forms"/>
  </ds:schemaRefs>
</ds:datastoreItem>
</file>

<file path=customXml/itemProps2.xml><?xml version="1.0" encoding="utf-8"?>
<ds:datastoreItem xmlns:ds="http://schemas.openxmlformats.org/officeDocument/2006/customXml" ds:itemID="{378E17AC-4D30-4DBC-B360-619FCE2E64D2}">
  <ds:schemaRefs>
    <ds:schemaRef ds:uri="http://schemas.microsoft.com/office/2006/metadata/properties"/>
    <ds:schemaRef ds:uri="http://schemas.microsoft.com/office/infopath/2007/PartnerControls"/>
    <ds:schemaRef ds:uri="755d2ebf-5219-496f-9c33-30cdee04afff"/>
    <ds:schemaRef ds:uri="dc81bea3-0728-42a0-9e8c-8ed6e6679172"/>
  </ds:schemaRefs>
</ds:datastoreItem>
</file>

<file path=customXml/itemProps3.xml><?xml version="1.0" encoding="utf-8"?>
<ds:datastoreItem xmlns:ds="http://schemas.openxmlformats.org/officeDocument/2006/customXml" ds:itemID="{B38F88B9-CDFB-440E-863A-4FD1D322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bea3-0728-42a0-9e8c-8ed6e6679172"/>
    <ds:schemaRef ds:uri="755d2ebf-5219-496f-9c33-30cdee04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28751-049B-4ED3-9790-5A34C4B7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lam\Desktop\Letterhead-horizontal btmadd.dotx</Template>
  <TotalTime>4</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Neelam</dc:creator>
  <cp:keywords/>
  <dc:description/>
  <cp:lastModifiedBy>Ronald White-Jones</cp:lastModifiedBy>
  <cp:revision>2</cp:revision>
  <dcterms:created xsi:type="dcterms:W3CDTF">2024-01-26T16:14:00Z</dcterms:created>
  <dcterms:modified xsi:type="dcterms:W3CDTF">2024-01-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879E39CC35D46900E916F44AD2405</vt:lpwstr>
  </property>
</Properties>
</file>